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4CFD2" w14:textId="77777777" w:rsidR="00A51D04" w:rsidRPr="002E2464" w:rsidRDefault="00A1245A" w:rsidP="00A51D04">
      <w:pPr>
        <w:rPr>
          <w:rFonts w:asciiTheme="minorEastAsia" w:eastAsiaTheme="minorEastAsia" w:hAnsiTheme="minorEastAsia"/>
        </w:rPr>
      </w:pPr>
      <w:r w:rsidRPr="00361113">
        <w:rPr>
          <w:rFonts w:asciiTheme="minorEastAsia" w:eastAsia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1E1AFE7" wp14:editId="3A25FD32">
                <wp:simplePos x="0" y="0"/>
                <wp:positionH relativeFrom="column">
                  <wp:posOffset>4720590</wp:posOffset>
                </wp:positionH>
                <wp:positionV relativeFrom="paragraph">
                  <wp:posOffset>-15240</wp:posOffset>
                </wp:positionV>
                <wp:extent cx="638175" cy="2952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31F0" w14:textId="77777777" w:rsidR="009618B3" w:rsidRDefault="009618B3" w:rsidP="00A12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A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7pt;margin-top:-1.2pt;width:50.25pt;height:2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xJDQIAAB4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">
                <v:textbox>
                  <w:txbxContent>
                    <w:p w14:paraId="464F31F0" w14:textId="77777777" w:rsidR="009618B3" w:rsidRDefault="009618B3" w:rsidP="00A12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様式第11号（第</w:t>
      </w:r>
      <w:r w:rsidR="001A7700" w:rsidRPr="00361113">
        <w:rPr>
          <w:rFonts w:asciiTheme="minorEastAsia" w:eastAsiaTheme="minorEastAsia" w:hAnsiTheme="minorEastAsia" w:hint="eastAsia"/>
          <w:color w:val="FFFFFF" w:themeColor="background1"/>
        </w:rPr>
        <w:t>12</w: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条関係）</w:t>
      </w:r>
    </w:p>
    <w:p w14:paraId="12756E0E" w14:textId="77777777" w:rsidR="00A51D04" w:rsidRPr="00361113" w:rsidRDefault="00A51D04" w:rsidP="00A51D04">
      <w:pPr>
        <w:rPr>
          <w:rFonts w:asciiTheme="minorEastAsia" w:eastAsiaTheme="minorEastAsia" w:hAnsiTheme="minorEastAsia"/>
          <w:color w:val="FFFFFF" w:themeColor="background1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42号（第13条関係）</w:t>
      </w:r>
    </w:p>
    <w:p w14:paraId="3E0BBC7E" w14:textId="77777777" w:rsidR="00FE77C2" w:rsidRPr="00361113" w:rsidRDefault="00FE77C2" w:rsidP="00FE77C2">
      <w:pPr>
        <w:rPr>
          <w:rFonts w:asciiTheme="minorEastAsia" w:eastAsiaTheme="minorEastAsia" w:hAnsiTheme="minorEastAsia"/>
          <w:color w:val="FFFFFF" w:themeColor="background1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11号（第13条関係）</w:t>
      </w:r>
    </w:p>
    <w:p w14:paraId="4D172984" w14:textId="77777777" w:rsidR="000E5A97" w:rsidRPr="002E2464" w:rsidRDefault="000E5A97" w:rsidP="000E5A97">
      <w:pPr>
        <w:spacing w:before="100" w:after="100"/>
        <w:jc w:val="center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szCs w:val="21"/>
        </w:rPr>
        <w:t>清水総合運動場</w:t>
      </w:r>
      <w:r w:rsidRPr="002E2464">
        <w:rPr>
          <w:rFonts w:asciiTheme="minorEastAsia" w:eastAsiaTheme="minorEastAsia" w:hAnsiTheme="minorEastAsia" w:hint="eastAsia"/>
        </w:rPr>
        <w:t>事業計画に関する収支予算書</w:t>
      </w:r>
    </w:p>
    <w:p w14:paraId="4DF327FD" w14:textId="77777777" w:rsidR="00A51D04" w:rsidRPr="000E5A97" w:rsidRDefault="00A51D04" w:rsidP="00A51D04">
      <w:pPr>
        <w:spacing w:before="100" w:after="100"/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2E2464" w:rsidRPr="002E2464" w14:paraId="2C4D3BCC" w14:textId="77777777" w:rsidTr="00093FCF">
        <w:trPr>
          <w:cantSplit/>
          <w:trHeight w:val="400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F160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収</w:t>
            </w:r>
            <w:r w:rsidRPr="002E2464">
              <w:rPr>
                <w:rFonts w:asciiTheme="minorEastAsia" w:eastAsiaTheme="minorEastAsia" w:hAnsiTheme="minorEastAsia" w:hint="eastAsia"/>
              </w:rPr>
              <w:t>入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56A5A8E5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607AA776" w14:textId="77777777" w:rsidTr="00093FCF">
        <w:trPr>
          <w:trHeight w:val="400"/>
        </w:trPr>
        <w:tc>
          <w:tcPr>
            <w:tcW w:w="525" w:type="dxa"/>
            <w:tcBorders>
              <w:top w:val="nil"/>
            </w:tcBorders>
            <w:vAlign w:val="center"/>
          </w:tcPr>
          <w:p w14:paraId="29FBDC7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3E44EB5D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科</w:t>
            </w:r>
            <w:r w:rsidRPr="002E2464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7506227A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07659E68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金</w:t>
            </w:r>
            <w:r w:rsidRPr="002E2464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2E2464" w:rsidRPr="002E2464" w14:paraId="3EF57ED6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5C775619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92EDD10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45E3A2C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48E97334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33A4AA45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6B0FB5A0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4B7ABD1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254751F6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3C200676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54BCA42D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4F24E4E5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56DF82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6D53379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C24A436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26D36D7C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63F3363A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04742DC9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80D1BE8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9F493B6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6E010121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181BE2A6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00D2C16A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052C172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71D40642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A51D04" w:rsidRPr="002E2464" w14:paraId="36B3D857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37954DD8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75D81EDF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F25552F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641D5CC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14:paraId="2C7F444B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296BBE0D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2566B32B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6FF4462B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2E2464" w:rsidRPr="002E2464" w14:paraId="48C36664" w14:textId="77777777" w:rsidTr="00093FCF">
        <w:trPr>
          <w:cantSplit/>
          <w:trHeight w:val="400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DFC1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支</w:t>
            </w:r>
            <w:r w:rsidRPr="002E2464">
              <w:rPr>
                <w:rFonts w:asciiTheme="minorEastAsia" w:eastAsiaTheme="minorEastAsia" w:hAnsiTheme="minorEastAsia" w:hint="eastAsia"/>
              </w:rPr>
              <w:t>出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4C78939A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4BF27A1A" w14:textId="77777777" w:rsidTr="00093FCF">
        <w:trPr>
          <w:trHeight w:val="400"/>
        </w:trPr>
        <w:tc>
          <w:tcPr>
            <w:tcW w:w="525" w:type="dxa"/>
            <w:tcBorders>
              <w:top w:val="nil"/>
            </w:tcBorders>
            <w:vAlign w:val="center"/>
          </w:tcPr>
          <w:p w14:paraId="0B3BF64E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1664B800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科</w:t>
            </w:r>
            <w:r w:rsidRPr="002E2464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30F38B2D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0A2F1983" w14:textId="77777777" w:rsidR="00A51D04" w:rsidRPr="002E2464" w:rsidRDefault="00A51D04" w:rsidP="00093FCF">
            <w:pPr>
              <w:jc w:val="center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  <w:spacing w:val="105"/>
              </w:rPr>
              <w:t>金</w:t>
            </w:r>
            <w:r w:rsidRPr="002E2464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2E2464" w:rsidRPr="002E2464" w14:paraId="20B690B9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3043042C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1603E5D4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2E94A15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6FDC68B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03C35621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16DAD4F6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428AD58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078EE9DB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0AE24B8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1D2E920D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77CBD4B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1ABD761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187283E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7C3BCCD9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53A4386B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1EA5C1E2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80BC7A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56F82A1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09747474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2E2464" w:rsidRPr="002E2464" w14:paraId="27B525DA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5E15362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6ECAD1A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5DAC870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54874C9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A51D04" w:rsidRPr="002E2464" w14:paraId="78F70356" w14:textId="77777777" w:rsidTr="00093FCF">
        <w:trPr>
          <w:trHeight w:val="400"/>
        </w:trPr>
        <w:tc>
          <w:tcPr>
            <w:tcW w:w="525" w:type="dxa"/>
            <w:vAlign w:val="center"/>
          </w:tcPr>
          <w:p w14:paraId="6B79E613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3E7C447D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405C444E" w14:textId="77777777" w:rsidR="00A51D04" w:rsidRPr="002E2464" w:rsidRDefault="00A51D04" w:rsidP="00093FCF">
            <w:pPr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EB53675" w14:textId="77777777" w:rsidR="00A51D04" w:rsidRPr="002E2464" w:rsidRDefault="00A51D04" w:rsidP="00093FCF">
            <w:pPr>
              <w:jc w:val="right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14:paraId="340E1244" w14:textId="60753145" w:rsidR="00A51D04" w:rsidRPr="00715041" w:rsidRDefault="009D155E" w:rsidP="00715041">
      <w:pPr>
        <w:rPr>
          <w:rFonts w:asciiTheme="minorEastAsia" w:eastAsiaTheme="minorEastAsia" w:hAnsiTheme="minorEastAsia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42号（第13条関</w:t>
      </w:r>
      <w:r w:rsidR="00C62107" w:rsidRPr="00361113">
        <w:rPr>
          <w:rFonts w:asciiTheme="minorEastAsia" w:eastAsiaTheme="minorEastAsia" w:hAnsiTheme="minorEastAsia" w:hint="eastAsia"/>
          <w:color w:val="FFFFFF" w:themeColor="background1"/>
        </w:rPr>
        <w:t>様式第42号様式第</w:t>
      </w:r>
    </w:p>
    <w:sectPr w:rsidR="00A51D04" w:rsidRPr="00715041" w:rsidSect="00DD3F6F"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3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5A97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6458"/>
    <w:rsid w:val="003C5C5A"/>
    <w:rsid w:val="003C6D00"/>
    <w:rsid w:val="003C7C0D"/>
    <w:rsid w:val="003D5B98"/>
    <w:rsid w:val="003E320E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5607E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15041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0D1D"/>
    <w:rsid w:val="007A1ECE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A4E38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D235E"/>
    <w:rsid w:val="00DD3F6F"/>
    <w:rsid w:val="00DD4E98"/>
    <w:rsid w:val="00DE4CEE"/>
    <w:rsid w:val="00DF63EB"/>
    <w:rsid w:val="00E04424"/>
    <w:rsid w:val="00E05E54"/>
    <w:rsid w:val="00E15D68"/>
    <w:rsid w:val="00E430F2"/>
    <w:rsid w:val="00E43480"/>
    <w:rsid w:val="00E43E73"/>
    <w:rsid w:val="00E4427F"/>
    <w:rsid w:val="00E450D0"/>
    <w:rsid w:val="00E47E0B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EB5"/>
    <w:rsid w:val="00F43267"/>
    <w:rsid w:val="00F8308B"/>
    <w:rsid w:val="00F93B95"/>
    <w:rsid w:val="00FB1309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5</cp:revision>
  <cp:lastPrinted>2020-10-07T08:14:00Z</cp:lastPrinted>
  <dcterms:created xsi:type="dcterms:W3CDTF">2020-09-05T06:22:00Z</dcterms:created>
  <dcterms:modified xsi:type="dcterms:W3CDTF">2025-10-16T11:25:00Z</dcterms:modified>
</cp:coreProperties>
</file>